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AE0538" w14:textId="6B182B7F" w:rsidR="004346F5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REMATE JUDICIAL PRESENCIAL Y ONLINE</w:t>
      </w:r>
    </w:p>
    <w:p w14:paraId="65A7A2A9" w14:textId="1A3EF9C5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 xml:space="preserve">VIERNES </w:t>
      </w:r>
      <w:r w:rsidR="006C4458">
        <w:rPr>
          <w:rFonts w:ascii="Calibri" w:hAnsi="Calibri" w:cs="Calibri"/>
          <w:b/>
        </w:rPr>
        <w:t>1</w:t>
      </w:r>
      <w:r w:rsidR="002C0D8F">
        <w:rPr>
          <w:rFonts w:ascii="Calibri" w:hAnsi="Calibri" w:cs="Calibri"/>
          <w:b/>
        </w:rPr>
        <w:t>7</w:t>
      </w:r>
      <w:r w:rsidRPr="000E7EAE">
        <w:rPr>
          <w:rFonts w:ascii="Calibri" w:hAnsi="Calibri" w:cs="Calibri"/>
          <w:b/>
        </w:rPr>
        <w:t xml:space="preserve"> DE </w:t>
      </w:r>
      <w:r w:rsidR="006C4458">
        <w:rPr>
          <w:rFonts w:ascii="Calibri" w:hAnsi="Calibri" w:cs="Calibri"/>
          <w:b/>
        </w:rPr>
        <w:t xml:space="preserve">ABRIL </w:t>
      </w:r>
      <w:r w:rsidRPr="000E7EAE">
        <w:rPr>
          <w:rFonts w:ascii="Calibri" w:hAnsi="Calibri" w:cs="Calibri"/>
          <w:b/>
        </w:rPr>
        <w:t>DEL 2026 A LAS 13:00 HORAS</w:t>
      </w:r>
    </w:p>
    <w:p w14:paraId="376D2CA9" w14:textId="2448756E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ALLE BARROS ARANA N° 1725, RENCA</w:t>
      </w:r>
    </w:p>
    <w:p w14:paraId="530FE81D" w14:textId="4A4D7C4B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</w:rPr>
        <w:t>COMISION 10% MAS IVA SOLO PAGO CONTADO</w:t>
      </w:r>
    </w:p>
    <w:p w14:paraId="679B425B" w14:textId="31657D0A" w:rsidR="00383BD0" w:rsidRPr="000E7EAE" w:rsidRDefault="00383BD0" w:rsidP="005E7779">
      <w:pPr>
        <w:tabs>
          <w:tab w:val="left" w:pos="3808"/>
        </w:tabs>
        <w:jc w:val="center"/>
        <w:rPr>
          <w:rFonts w:ascii="Calibri" w:hAnsi="Calibri" w:cs="Calibri"/>
          <w:b/>
        </w:rPr>
      </w:pPr>
      <w:r w:rsidRPr="000E7EAE">
        <w:rPr>
          <w:rFonts w:ascii="Calibri" w:hAnsi="Calibri" w:cs="Calibri"/>
          <w:b/>
          <w:highlight w:val="yellow"/>
        </w:rPr>
        <w:t>TODO VEHICULO PAGA $ 120.000.- NETO POR CONCEPTO DE BODEGAJE</w:t>
      </w:r>
    </w:p>
    <w:p w14:paraId="19A61DEB" w14:textId="7219E2D4" w:rsidR="00383BD0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</w:t>
      </w:r>
    </w:p>
    <w:p w14:paraId="29EDDA0E" w14:textId="77777777" w:rsidR="000E7EAE" w:rsidRDefault="000E7EAE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55611A95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 xml:space="preserve">PRESENCIAL – ONLINE; 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6C4458">
        <w:rPr>
          <w:rFonts w:ascii="Calibri" w:hAnsi="Calibri" w:cs="Calibri"/>
          <w:b/>
          <w:sz w:val="22"/>
          <w:szCs w:val="22"/>
        </w:rPr>
        <w:t>19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41EB79DE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6C4458">
        <w:rPr>
          <w:rFonts w:ascii="Calibri" w:hAnsi="Calibri" w:cs="Calibri"/>
          <w:b/>
          <w:sz w:val="22"/>
          <w:szCs w:val="22"/>
        </w:rPr>
        <w:t>7303-2024</w:t>
      </w:r>
    </w:p>
    <w:p w14:paraId="09B09415" w14:textId="3F1A9E50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6C4458">
        <w:rPr>
          <w:rFonts w:ascii="Calibri" w:hAnsi="Calibri" w:cs="Calibri"/>
          <w:b/>
          <w:sz w:val="22"/>
          <w:szCs w:val="22"/>
        </w:rPr>
        <w:t>BANCO DE CREDITO E INVERSIONES CON PACHA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83BD0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</w:tcPr>
          <w:p w14:paraId="4760FFAF" w14:textId="00D27305" w:rsidR="00377E47" w:rsidRPr="00F707FE" w:rsidRDefault="006C4458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 HAVAL, MODELO H6 DELUXE 2.0 AUT, COLOR NEGRO PERLADO, AÑO 2020, PLACA</w:t>
            </w:r>
            <w:r w:rsidR="00DF6B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HL 98-2</w:t>
            </w: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1DAEF8A1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72885276" w14:textId="7E89488F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="00697A90">
        <w:rPr>
          <w:rFonts w:ascii="Calibri" w:hAnsi="Calibri" w:cs="Calibri"/>
          <w:b/>
          <w:sz w:val="22"/>
          <w:szCs w:val="22"/>
        </w:rPr>
        <w:t>PRESENCIAL</w:t>
      </w:r>
      <w:r w:rsidR="002C0D8F">
        <w:rPr>
          <w:rFonts w:ascii="Calibri" w:hAnsi="Calibri" w:cs="Calibri"/>
          <w:b/>
          <w:sz w:val="22"/>
          <w:szCs w:val="22"/>
        </w:rPr>
        <w:t xml:space="preserve"> - ONLINE</w:t>
      </w:r>
      <w:r w:rsidR="00697A90">
        <w:rPr>
          <w:rFonts w:ascii="Calibri" w:hAnsi="Calibri" w:cs="Calibri"/>
          <w:b/>
          <w:sz w:val="22"/>
          <w:szCs w:val="22"/>
        </w:rPr>
        <w:t xml:space="preserve">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2C0D8F">
        <w:rPr>
          <w:rFonts w:ascii="Calibri" w:hAnsi="Calibri" w:cs="Calibri"/>
          <w:b/>
          <w:sz w:val="22"/>
          <w:szCs w:val="22"/>
        </w:rPr>
        <w:t>1</w:t>
      </w:r>
      <w:r w:rsidR="006C4458">
        <w:rPr>
          <w:rFonts w:ascii="Calibri" w:hAnsi="Calibri" w:cs="Calibri"/>
          <w:b/>
          <w:sz w:val="22"/>
          <w:szCs w:val="22"/>
        </w:rPr>
        <w:t>9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2D0612A" w14:textId="792FB3A9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6C4458">
        <w:rPr>
          <w:rFonts w:ascii="Calibri" w:hAnsi="Calibri" w:cs="Calibri"/>
          <w:b/>
          <w:sz w:val="22"/>
          <w:szCs w:val="22"/>
        </w:rPr>
        <w:t>96</w:t>
      </w:r>
      <w:r w:rsidR="00403076">
        <w:rPr>
          <w:rFonts w:ascii="Calibri" w:hAnsi="Calibri" w:cs="Calibri"/>
          <w:b/>
          <w:sz w:val="22"/>
          <w:szCs w:val="22"/>
        </w:rPr>
        <w:t>9</w:t>
      </w:r>
      <w:r w:rsidR="006C4458">
        <w:rPr>
          <w:rFonts w:ascii="Calibri" w:hAnsi="Calibri" w:cs="Calibri"/>
          <w:b/>
          <w:sz w:val="22"/>
          <w:szCs w:val="22"/>
        </w:rPr>
        <w:t>5-2025</w:t>
      </w:r>
    </w:p>
    <w:p w14:paraId="3F2C8277" w14:textId="6E530F64" w:rsidR="00FA2888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6C4458">
        <w:rPr>
          <w:rFonts w:ascii="Calibri" w:hAnsi="Calibri" w:cs="Calibri"/>
          <w:b/>
          <w:sz w:val="22"/>
          <w:szCs w:val="22"/>
        </w:rPr>
        <w:t>SANTANDER CONSUMER FINANCE LIMITADA CON MUÑOZ</w:t>
      </w:r>
    </w:p>
    <w:p w14:paraId="2995F2F6" w14:textId="77777777" w:rsidR="00FA2888" w:rsidRPr="00F707FE" w:rsidRDefault="00FA2888" w:rsidP="00FA2888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FA2888" w:rsidRPr="00F707FE" w14:paraId="696033CA" w14:textId="77777777" w:rsidTr="00C37988">
        <w:tc>
          <w:tcPr>
            <w:tcW w:w="758" w:type="dxa"/>
            <w:tcBorders>
              <w:bottom w:val="single" w:sz="4" w:space="0" w:color="auto"/>
            </w:tcBorders>
          </w:tcPr>
          <w:p w14:paraId="7896982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44576F93" w14:textId="77777777" w:rsidR="00FA2888" w:rsidRPr="00F707FE" w:rsidRDefault="00FA2888" w:rsidP="00C37988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FA2888" w:rsidRPr="00F707FE" w14:paraId="712ECF98" w14:textId="77777777" w:rsidTr="00C37988">
        <w:trPr>
          <w:trHeight w:val="300"/>
        </w:trPr>
        <w:tc>
          <w:tcPr>
            <w:tcW w:w="758" w:type="dxa"/>
            <w:noWrap/>
            <w:hideMark/>
          </w:tcPr>
          <w:p w14:paraId="2AAFC0F9" w14:textId="3BF4DE3E" w:rsidR="00FA2888" w:rsidRPr="00F707FE" w:rsidRDefault="00FA2888" w:rsidP="00C379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338ADC36" w14:textId="7E9B48C1" w:rsidR="00FA2888" w:rsidRPr="00F707FE" w:rsidRDefault="006C4458" w:rsidP="00C379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 MG, MODELO ZS MT 1.5, COLOR BLANCO, AÑO 2024, PLACA TKVS 58-K</w:t>
            </w:r>
          </w:p>
        </w:tc>
      </w:tr>
    </w:tbl>
    <w:p w14:paraId="5C84ED16" w14:textId="77777777" w:rsidR="00FA2888" w:rsidRDefault="00FA2888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603D297F" w14:textId="22D62BEB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PRESENCIAL - ONLINE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25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256DD417" w14:textId="40C1AA90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2170-2025</w:t>
      </w:r>
    </w:p>
    <w:p w14:paraId="016E3FDD" w14:textId="41F813ED" w:rsidR="00403076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FORUM SERVICIOS FINANCIEROS S.A. CON DELMORAL</w:t>
      </w:r>
    </w:p>
    <w:p w14:paraId="7D94BC07" w14:textId="77777777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403076" w:rsidRPr="00F707FE" w14:paraId="59A84B4A" w14:textId="77777777" w:rsidTr="000B145D">
        <w:tc>
          <w:tcPr>
            <w:tcW w:w="758" w:type="dxa"/>
            <w:tcBorders>
              <w:bottom w:val="single" w:sz="4" w:space="0" w:color="auto"/>
            </w:tcBorders>
          </w:tcPr>
          <w:p w14:paraId="4DFE41F8" w14:textId="77777777" w:rsidR="00403076" w:rsidRPr="00F707FE" w:rsidRDefault="00403076" w:rsidP="000B145D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2E359BD7" w14:textId="77777777" w:rsidR="00403076" w:rsidRPr="00F707FE" w:rsidRDefault="00403076" w:rsidP="000B145D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403076" w:rsidRPr="00F707FE" w14:paraId="2883A5BB" w14:textId="77777777" w:rsidTr="000B145D">
        <w:trPr>
          <w:trHeight w:val="300"/>
        </w:trPr>
        <w:tc>
          <w:tcPr>
            <w:tcW w:w="758" w:type="dxa"/>
            <w:noWrap/>
            <w:hideMark/>
          </w:tcPr>
          <w:p w14:paraId="285D3AF6" w14:textId="3C542749" w:rsidR="00403076" w:rsidRPr="00F707FE" w:rsidRDefault="00403076" w:rsidP="000B1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2" w:type="dxa"/>
            <w:noWrap/>
          </w:tcPr>
          <w:p w14:paraId="1BABCA7C" w14:textId="471F6B37" w:rsidR="00403076" w:rsidRPr="00F707FE" w:rsidRDefault="00403076" w:rsidP="000B14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, MARCA HYUNDAI, MODELO VERNA CB 1.4, COLOR BLANCO, AÑO 2022, PLACA RVBY 80-5</w:t>
            </w:r>
          </w:p>
        </w:tc>
      </w:tr>
    </w:tbl>
    <w:p w14:paraId="692F8CE5" w14:textId="77777777" w:rsidR="00403076" w:rsidRDefault="00403076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2079E516" w14:textId="497CC4AD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PRESENCIAL - ONLINE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08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7F56333D" w14:textId="4624EAA1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9175-2025</w:t>
      </w:r>
    </w:p>
    <w:p w14:paraId="28F8987B" w14:textId="6AF4C997" w:rsidR="00403076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FORUM SERVICIOS FINANCIEROS S.A. CON PEREZ</w:t>
      </w:r>
    </w:p>
    <w:p w14:paraId="63FE811F" w14:textId="77777777" w:rsidR="00403076" w:rsidRPr="00F707FE" w:rsidRDefault="00403076" w:rsidP="00403076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403076" w:rsidRPr="00F707FE" w14:paraId="6F62EFD6" w14:textId="77777777" w:rsidTr="000B145D">
        <w:tc>
          <w:tcPr>
            <w:tcW w:w="758" w:type="dxa"/>
            <w:tcBorders>
              <w:bottom w:val="single" w:sz="4" w:space="0" w:color="auto"/>
            </w:tcBorders>
          </w:tcPr>
          <w:p w14:paraId="35AC6551" w14:textId="77777777" w:rsidR="00403076" w:rsidRPr="00F707FE" w:rsidRDefault="00403076" w:rsidP="000B145D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31B7B336" w14:textId="77777777" w:rsidR="00403076" w:rsidRPr="00F707FE" w:rsidRDefault="00403076" w:rsidP="000B145D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403076" w:rsidRPr="00F707FE" w14:paraId="1E615671" w14:textId="77777777" w:rsidTr="000B145D">
        <w:trPr>
          <w:trHeight w:val="300"/>
        </w:trPr>
        <w:tc>
          <w:tcPr>
            <w:tcW w:w="758" w:type="dxa"/>
            <w:noWrap/>
            <w:hideMark/>
          </w:tcPr>
          <w:p w14:paraId="4197E10C" w14:textId="0F963EC2" w:rsidR="00403076" w:rsidRPr="00F707FE" w:rsidRDefault="00403076" w:rsidP="000B1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82" w:type="dxa"/>
            <w:noWrap/>
          </w:tcPr>
          <w:p w14:paraId="7AA17062" w14:textId="26C250D0" w:rsidR="00403076" w:rsidRPr="00F707FE" w:rsidRDefault="00403076" w:rsidP="004030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ON WAGON, MAR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MW, MODELO X2 SDRIVE 18I 1.5 AUT., COLOR GRIS MINERAL METALIZADO, AÑO 2021, PLACA PYFX 49-6</w:t>
            </w:r>
          </w:p>
        </w:tc>
      </w:tr>
    </w:tbl>
    <w:p w14:paraId="5D79B0A0" w14:textId="77777777" w:rsidR="00403076" w:rsidRDefault="00403076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403076" w:rsidSect="00534F60">
      <w:headerReference w:type="default" r:id="rId9"/>
      <w:footerReference w:type="default" r:id="rId10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66F74" w14:textId="77777777" w:rsidR="0000744C" w:rsidRDefault="0000744C" w:rsidP="00D929B3">
      <w:r>
        <w:separator/>
      </w:r>
    </w:p>
  </w:endnote>
  <w:endnote w:type="continuationSeparator" w:id="0">
    <w:p w14:paraId="4F3592EF" w14:textId="77777777" w:rsidR="0000744C" w:rsidRDefault="0000744C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D60" w14:textId="3BD4FF01" w:rsidR="00564237" w:rsidRPr="005B677E" w:rsidRDefault="004346F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Barros Arana N° 1725, Renca, Santiago, </w:t>
    </w:r>
    <w:r w:rsidR="00564237" w:rsidRPr="005B677E">
      <w:rPr>
        <w:rFonts w:ascii="Cambria" w:hAnsi="Cambria"/>
        <w:sz w:val="20"/>
        <w:szCs w:val="20"/>
      </w:rPr>
      <w:t xml:space="preserve"> F</w:t>
    </w:r>
    <w:r w:rsidR="00564237" w:rsidRPr="005B677E">
      <w:rPr>
        <w:rFonts w:ascii="Cambria" w:hAnsi="Cambria"/>
        <w:sz w:val="20"/>
        <w:szCs w:val="20"/>
        <w:lang w:val="es-CL"/>
      </w:rPr>
      <w:t xml:space="preserve">ono Fax </w:t>
    </w:r>
    <w:r w:rsidR="00564237" w:rsidRPr="005B677E">
      <w:rPr>
        <w:rFonts w:ascii="Cambria" w:hAnsi="Cambria"/>
        <w:sz w:val="20"/>
        <w:szCs w:val="20"/>
      </w:rPr>
      <w:t xml:space="preserve">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  <w:r>
      <w:rPr>
        <w:rFonts w:ascii="Cambria" w:hAnsi="Cambria"/>
        <w:sz w:val="20"/>
        <w:szCs w:val="20"/>
      </w:rPr>
      <w:t xml:space="preserve">+ 56 9 </w:t>
    </w:r>
    <w:r>
      <w:rPr>
        <w:rFonts w:ascii="Cambria" w:hAnsi="Cambria"/>
        <w:sz w:val="20"/>
        <w:szCs w:val="20"/>
        <w:lang w:val="es-CL"/>
      </w:rPr>
      <w:t>96301216</w:t>
    </w:r>
  </w:p>
  <w:p w14:paraId="54EFDC76" w14:textId="6BD62476" w:rsidR="00564237" w:rsidRPr="005B677E" w:rsidRDefault="0000744C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4346F5">
      <w:rPr>
        <w:rFonts w:ascii="Cambria" w:hAnsi="Cambria"/>
        <w:sz w:val="20"/>
        <w:szCs w:val="20"/>
      </w:rPr>
      <w:t>marininegoci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88FD" w14:textId="77777777" w:rsidR="0000744C" w:rsidRDefault="0000744C" w:rsidP="00D929B3">
      <w:r>
        <w:separator/>
      </w:r>
    </w:p>
  </w:footnote>
  <w:footnote w:type="continuationSeparator" w:id="0">
    <w:p w14:paraId="47CE7AD2" w14:textId="77777777" w:rsidR="0000744C" w:rsidRDefault="0000744C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4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8D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E7EAE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5B7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6A8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0D8F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BD0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011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B2C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076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46F5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BE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5D8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1BD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A90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458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113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2D1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07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3633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4D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5DCE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428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6B06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BFB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070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888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6FC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292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F298-83CA-48BE-A479-8686BD6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833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6-03-27T14:30:00Z</cp:lastPrinted>
  <dcterms:created xsi:type="dcterms:W3CDTF">2026-04-13T21:22:00Z</dcterms:created>
  <dcterms:modified xsi:type="dcterms:W3CDTF">2026-04-13T21:22:00Z</dcterms:modified>
</cp:coreProperties>
</file>